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C3860" w14:textId="77777777" w:rsidR="0089264C" w:rsidRPr="00AA7023" w:rsidRDefault="0089264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FFBAC9F" w14:textId="77777777" w:rsidR="0089264C" w:rsidRPr="00EE1418" w:rsidRDefault="0089264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519F8E6" w14:textId="77777777" w:rsidR="0089264C" w:rsidRDefault="0089264C" w:rsidP="003F35AB">
      <w:pPr>
        <w:pStyle w:val="NormalWeb"/>
      </w:pPr>
      <w:r>
        <w:rPr>
          <w:noProof/>
        </w:rPr>
        <w:pict w14:anchorId="445B3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79E1BE5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32516D12" w14:textId="77777777" w:rsidR="0089264C" w:rsidRDefault="0089264C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8D210B2" w14:textId="77777777" w:rsidR="0089264C" w:rsidRDefault="0089264C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DD76F9B" w14:textId="77777777" w:rsidR="0089264C" w:rsidRPr="00401902" w:rsidRDefault="0089264C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06E5EAF" w14:textId="77777777" w:rsidR="0089264C" w:rsidRDefault="0089264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5330BDB" w14:textId="77777777" w:rsidR="0089264C" w:rsidRDefault="0089264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25AB7CF" w14:textId="77777777" w:rsidR="0089264C" w:rsidRDefault="0089264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D4A65BB" w14:textId="77777777" w:rsidR="0089264C" w:rsidRPr="00AA7023" w:rsidRDefault="0089264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1A2D6F22" w14:textId="77777777" w:rsidR="0089264C" w:rsidRPr="00EE1418" w:rsidRDefault="0089264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C0D27AB" w14:textId="77777777" w:rsidR="0089264C" w:rsidRPr="0042336D" w:rsidRDefault="0089264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FB7AD6C" w14:textId="77777777" w:rsidR="0089264C" w:rsidRDefault="0089264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4485146D" w14:textId="77777777" w:rsidR="0089264C" w:rsidRDefault="0089264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SOUCHET Killian</w:t>
      </w:r>
      <w:r>
        <w:rPr>
          <w:b/>
          <w:sz w:val="16"/>
          <w:szCs w:val="16"/>
        </w:rPr>
        <w:t xml:space="preserve"> </w:t>
      </w:r>
    </w:p>
    <w:p w14:paraId="406D6DBE" w14:textId="77777777" w:rsidR="0089264C" w:rsidRPr="00720F4B" w:rsidRDefault="0089264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117EB30" w14:textId="77777777" w:rsidR="0089264C" w:rsidRPr="006719A3" w:rsidRDefault="0089264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DA6701F" w14:textId="77777777" w:rsidR="0089264C" w:rsidRPr="0042336D" w:rsidRDefault="0089264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5282D62" w14:textId="77777777" w:rsidR="0089264C" w:rsidRPr="006719A3" w:rsidRDefault="0089264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161AD17" w14:textId="77777777" w:rsidR="0089264C" w:rsidRPr="003E7C18" w:rsidRDefault="0089264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B3A36CD" w14:textId="77777777" w:rsidR="0089264C" w:rsidRDefault="0089264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3554299" w14:textId="77777777" w:rsidR="0089264C" w:rsidRPr="00912D40" w:rsidRDefault="0089264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8E89F2E" w14:textId="77777777" w:rsidR="0089264C" w:rsidRDefault="0089264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F2F7903" w14:textId="77777777" w:rsidR="0089264C" w:rsidRPr="0042336D" w:rsidRDefault="0089264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7B421EA2" w14:textId="77777777" w:rsidR="0089264C" w:rsidRPr="00912D40" w:rsidRDefault="0089264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29E360C" w14:textId="77777777" w:rsidR="0089264C" w:rsidRDefault="0089264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A8C344F" w14:textId="77777777" w:rsidR="0089264C" w:rsidRDefault="0089264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FBFC59D" w14:textId="77777777" w:rsidR="0089264C" w:rsidRPr="00895385" w:rsidRDefault="0089264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B0D0F3F" w14:textId="77777777" w:rsidR="0089264C" w:rsidRPr="008D4E81" w:rsidRDefault="0089264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USM OLIVET TENNIS DE TABLE 4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TT CORMERY-TRUYES 2</w:t>
      </w:r>
    </w:p>
    <w:p w14:paraId="2F0EBD6D" w14:textId="77777777" w:rsidR="0089264C" w:rsidRPr="008D4E81" w:rsidRDefault="0089264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385DAC2" w14:textId="77777777" w:rsidR="0089264C" w:rsidRDefault="0089264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1262E5A" w14:textId="77777777" w:rsidR="0089264C" w:rsidRPr="0042336D" w:rsidRDefault="0089264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0CCFF6C" w14:textId="77777777" w:rsidR="0089264C" w:rsidRDefault="0089264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636FAC12" w14:textId="77777777" w:rsidR="0089264C" w:rsidRPr="00895385" w:rsidRDefault="0089264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E292693" w14:textId="77777777" w:rsidR="0089264C" w:rsidRPr="0042336D" w:rsidRDefault="0089264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OLIVET</w:t>
      </w:r>
    </w:p>
    <w:p w14:paraId="1BB9AECB" w14:textId="77777777" w:rsidR="0089264C" w:rsidRPr="0042336D" w:rsidRDefault="0089264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de l'Orbelliere</w:t>
      </w:r>
    </w:p>
    <w:p w14:paraId="3D736FF9" w14:textId="77777777" w:rsidR="0089264C" w:rsidRPr="0042336D" w:rsidRDefault="0089264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09B6F36" w14:textId="77777777" w:rsidR="0089264C" w:rsidRPr="0042336D" w:rsidRDefault="0089264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6063698" w14:textId="77777777" w:rsidR="0089264C" w:rsidRDefault="0089264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769461A" w14:textId="77777777" w:rsidR="0089264C" w:rsidRDefault="0089264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CB327F8" w14:textId="77777777" w:rsidR="0089264C" w:rsidRPr="00922693" w:rsidRDefault="0089264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Benjamin LAFAIX</w:t>
      </w:r>
    </w:p>
    <w:p w14:paraId="5011045F" w14:textId="77777777" w:rsidR="0089264C" w:rsidRPr="00922693" w:rsidRDefault="0089264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7E1A1F4" w14:textId="77777777" w:rsidR="0089264C" w:rsidRPr="00922693" w:rsidRDefault="0089264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olivet-tt@orange.fr</w:t>
      </w:r>
    </w:p>
    <w:p w14:paraId="660EE7A1" w14:textId="77777777" w:rsidR="0089264C" w:rsidRPr="00922693" w:rsidRDefault="0089264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4D8EB18" w14:textId="77777777" w:rsidR="0089264C" w:rsidRPr="00922693" w:rsidRDefault="0089264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0BFEF3A" w14:textId="77777777" w:rsidR="0089264C" w:rsidRDefault="0089264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0E497969" w14:textId="77777777" w:rsidR="0089264C" w:rsidRPr="00912D40" w:rsidRDefault="0089264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3C37601" w14:textId="77777777" w:rsidR="0089264C" w:rsidRPr="00912D40" w:rsidRDefault="0089264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C92DB6D" w14:textId="77777777" w:rsidR="0089264C" w:rsidRDefault="0089264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8F8E759" w14:textId="77777777" w:rsidR="0089264C" w:rsidRPr="00C53058" w:rsidRDefault="0089264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5FD019D2" w14:textId="77777777" w:rsidR="0089264C" w:rsidRPr="00912D40" w:rsidRDefault="0089264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D7B7AFC" w14:textId="77777777" w:rsidR="0089264C" w:rsidRPr="00805C7B" w:rsidRDefault="0089264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529EC64" w14:textId="77777777" w:rsidR="0089264C" w:rsidRDefault="0089264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45E7FD0" w14:textId="77777777" w:rsidR="0089264C" w:rsidRDefault="0089264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85A0CFB" w14:textId="77777777" w:rsidR="0089264C" w:rsidRDefault="0089264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1B0B86C" w14:textId="77777777" w:rsidR="0089264C" w:rsidRDefault="0089264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39FECC4" w14:textId="77777777" w:rsidR="0089264C" w:rsidRDefault="0089264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94AD379" w14:textId="77777777" w:rsidR="0089264C" w:rsidRDefault="0089264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69FB29B" w14:textId="77777777" w:rsidR="0089264C" w:rsidRDefault="0089264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793C27E" w14:textId="77777777" w:rsidR="0089264C" w:rsidRDefault="0089264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A9941FB" w14:textId="77777777" w:rsidR="0089264C" w:rsidRDefault="0089264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3484E45F" w14:textId="77777777" w:rsidR="0089264C" w:rsidRPr="00EE1418" w:rsidRDefault="0089264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939CE1A" w14:textId="77777777" w:rsidR="0089264C" w:rsidRDefault="0089264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450D325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BC118DF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C2E0646" w14:textId="77777777" w:rsidR="0089264C" w:rsidRDefault="0089264C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CB37BD3" w14:textId="77777777" w:rsidR="0089264C" w:rsidRDefault="0089264C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CA24A09" w14:textId="77777777" w:rsidR="0089264C" w:rsidRPr="00401902" w:rsidRDefault="0089264C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9A4A11F" w14:textId="77777777" w:rsidR="0089264C" w:rsidRDefault="0089264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BC60EC1" w14:textId="77777777" w:rsidR="0089264C" w:rsidRDefault="0089264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83102EB" w14:textId="77777777" w:rsidR="0089264C" w:rsidRDefault="0089264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B49AE22" w14:textId="77777777" w:rsidR="0089264C" w:rsidRPr="00AA7023" w:rsidRDefault="0089264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4AA5A77" w14:textId="77777777" w:rsidR="0089264C" w:rsidRPr="00EE1418" w:rsidRDefault="0089264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65D7AD9" w14:textId="77777777" w:rsidR="0089264C" w:rsidRDefault="0089264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B3E94B8" w14:textId="77777777" w:rsidR="0089264C" w:rsidRDefault="0089264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ADC5865" w14:textId="77777777" w:rsidR="0089264C" w:rsidRPr="007C6334" w:rsidRDefault="0089264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5237F6C7" w14:textId="77777777" w:rsidR="0089264C" w:rsidRPr="00912D40" w:rsidRDefault="0089264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8031333" w14:textId="77777777" w:rsidR="0089264C" w:rsidRDefault="0089264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9045C60" w14:textId="77777777" w:rsidR="0089264C" w:rsidRDefault="0089264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758A856" w14:textId="77777777" w:rsidR="0089264C" w:rsidRDefault="0089264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F3EE6CD" w14:textId="77777777" w:rsidR="0089264C" w:rsidRPr="0058257B" w:rsidRDefault="0089264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14:paraId="4B290E2E" w14:textId="77777777" w:rsidR="0089264C" w:rsidRDefault="0089264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111CE09" w14:textId="77777777" w:rsidR="0089264C" w:rsidRPr="00912D40" w:rsidRDefault="0089264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319E226" w14:textId="77777777" w:rsidR="0089264C" w:rsidRPr="006E7CC6" w:rsidRDefault="0089264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160 rue des écureuils</w:t>
      </w:r>
    </w:p>
    <w:p w14:paraId="33058C18" w14:textId="77777777" w:rsidR="0089264C" w:rsidRPr="00912D40" w:rsidRDefault="0089264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6DC5436" w14:textId="77777777" w:rsidR="0089264C" w:rsidRDefault="0089264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590 ST CYR EN VAL</w:t>
      </w:r>
    </w:p>
    <w:p w14:paraId="7D979BDB" w14:textId="77777777" w:rsidR="0089264C" w:rsidRDefault="0089264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C4308EF" w14:textId="77777777" w:rsidR="0089264C" w:rsidRPr="00912D40" w:rsidRDefault="0089264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2BA93B6" w14:textId="77777777" w:rsidR="0089264C" w:rsidRDefault="0089264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59 80 75 36</w:t>
      </w:r>
    </w:p>
    <w:p w14:paraId="7AC1939E" w14:textId="77777777" w:rsidR="0089264C" w:rsidRPr="00912D40" w:rsidRDefault="0089264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F4900D1" w14:textId="77777777" w:rsidR="0089264C" w:rsidRDefault="0089264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Sud Loire TT 45</w:t>
      </w:r>
    </w:p>
    <w:p w14:paraId="5EB14BD5" w14:textId="77777777" w:rsidR="0089264C" w:rsidRPr="00912D40" w:rsidRDefault="0089264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2B71899" w14:textId="77777777" w:rsidR="0089264C" w:rsidRDefault="0089264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21386</w:t>
      </w:r>
    </w:p>
    <w:p w14:paraId="553786D7" w14:textId="77777777" w:rsidR="0089264C" w:rsidRPr="00912D40" w:rsidRDefault="0089264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E3CB71A" w14:textId="77777777" w:rsidR="0089264C" w:rsidRDefault="0089264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A4947DA" w14:textId="77777777" w:rsidR="0089264C" w:rsidRPr="00912D40" w:rsidRDefault="0089264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8561CC9" w14:textId="77777777" w:rsidR="0089264C" w:rsidRDefault="0089264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A9B1366" w14:textId="77777777" w:rsidR="0089264C" w:rsidRDefault="0089264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A441BBB" w14:textId="77777777" w:rsidR="0089264C" w:rsidRPr="00912D40" w:rsidRDefault="0089264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1E88915" w14:textId="77777777" w:rsidR="0089264C" w:rsidRPr="00912D40" w:rsidRDefault="0089264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0DFD4A8" w14:textId="77777777" w:rsidR="0089264C" w:rsidRDefault="0089264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25EDE568" w14:textId="77777777" w:rsidR="0089264C" w:rsidRPr="00912D40" w:rsidRDefault="0089264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2869F59" w14:textId="77777777" w:rsidR="0089264C" w:rsidRDefault="0089264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19BF322" w14:textId="77777777" w:rsidR="0089264C" w:rsidRPr="00912D40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6CB40BA" w14:textId="77777777" w:rsidR="0089264C" w:rsidRPr="00912D40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E7EC183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FD2A34C" w14:textId="77777777" w:rsidR="0089264C" w:rsidRPr="00912D40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ECF52E1" w14:textId="77777777" w:rsidR="0089264C" w:rsidRPr="00912D40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2AB6B64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09E3E21B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7A1C4465" w14:textId="77777777" w:rsidR="0089264C" w:rsidRPr="00B7649E" w:rsidRDefault="0089264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978DE8A" w14:textId="77777777" w:rsidR="0089264C" w:rsidRPr="00B7649E" w:rsidRDefault="0089264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CFE13C0" w14:textId="77777777" w:rsidR="0089264C" w:rsidRPr="00B7649E" w:rsidRDefault="0089264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5A486864" w14:textId="77777777" w:rsidR="0089264C" w:rsidRPr="00B7649E" w:rsidRDefault="0089264C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26D9B4A6" w14:textId="77777777" w:rsidR="0089264C" w:rsidRDefault="0089264C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543934D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76BEC0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280940E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BCC1C9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634104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C2202D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594380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7F6795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B5900E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642329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A5869A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29B050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5DDC42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D798BB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0B2616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C0DFE7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5A6673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193933" w14:textId="77777777" w:rsidR="0089264C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B410D3" w14:textId="77777777" w:rsidR="0089264C" w:rsidRPr="00CE0C40" w:rsidRDefault="0089264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F64A70" w14:textId="77777777" w:rsidR="0089264C" w:rsidRDefault="0089264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0929815" w14:textId="77777777" w:rsidR="0089264C" w:rsidRDefault="0089264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9264C" w:rsidSect="0089264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2E13EF6" w14:textId="77777777" w:rsidR="0089264C" w:rsidRPr="004D2648" w:rsidRDefault="0089264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6393B56" w14:textId="77777777" w:rsidR="0089264C" w:rsidRPr="00EE1418" w:rsidRDefault="0089264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CA60F28" w14:textId="77777777" w:rsidR="0089264C" w:rsidRDefault="0089264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0665D70A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BF75B13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41092D6" w14:textId="77777777" w:rsidR="0089264C" w:rsidRDefault="0089264C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ADDE745" w14:textId="77777777" w:rsidR="0089264C" w:rsidRDefault="0089264C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DFE1F81" w14:textId="77777777" w:rsidR="0089264C" w:rsidRPr="00401902" w:rsidRDefault="0089264C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9A06539" w14:textId="77777777" w:rsidR="0089264C" w:rsidRDefault="0089264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9580090" w14:textId="77777777" w:rsidR="0089264C" w:rsidRDefault="0089264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01A91BD" w14:textId="77777777" w:rsidR="0089264C" w:rsidRPr="00AA7023" w:rsidRDefault="0089264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6560269" w14:textId="77777777" w:rsidR="0089264C" w:rsidRPr="00EE1418" w:rsidRDefault="0089264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CA74EA2" w14:textId="77777777" w:rsidR="0089264C" w:rsidRPr="00F6138C" w:rsidRDefault="0089264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69808A8B" w14:textId="77777777" w:rsidR="0089264C" w:rsidRDefault="0089264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34FF3B5" w14:textId="77777777" w:rsidR="0089264C" w:rsidRDefault="0089264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D4507E0" w14:textId="77777777" w:rsidR="0089264C" w:rsidRPr="00FD6D14" w:rsidRDefault="0089264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4C4BDACB" w14:textId="77777777" w:rsidR="0089264C" w:rsidRPr="00B34D61" w:rsidRDefault="0089264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USM OLIVET TENNIS DE TABLE 4</w:t>
      </w:r>
    </w:p>
    <w:p w14:paraId="151573FE" w14:textId="77777777" w:rsidR="0089264C" w:rsidRPr="00B34D61" w:rsidRDefault="0089264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30F8D5E" w14:textId="77777777" w:rsidR="0089264C" w:rsidRDefault="0089264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6AF54E5" w14:textId="77777777" w:rsidR="0089264C" w:rsidRPr="00D2290D" w:rsidRDefault="0089264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F58B7DE" w14:textId="77777777" w:rsidR="0089264C" w:rsidRPr="005620A1" w:rsidRDefault="0089264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M OLIVET TENNIS DE TABLE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992C852" w14:textId="77777777" w:rsidR="0089264C" w:rsidRPr="005620A1" w:rsidRDefault="0089264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F1BB140" w14:textId="77777777" w:rsidR="0089264C" w:rsidRPr="00FE7EED" w:rsidRDefault="0089264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46BDEAF" w14:textId="77777777" w:rsidR="0089264C" w:rsidRPr="00FE7EED" w:rsidRDefault="0089264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94AB1C4" w14:textId="77777777" w:rsidR="0089264C" w:rsidRPr="00FE7EED" w:rsidRDefault="0089264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TT CORMERY-TRUYES 2</w:t>
      </w:r>
    </w:p>
    <w:p w14:paraId="4192B65F" w14:textId="77777777" w:rsidR="0089264C" w:rsidRPr="00FE7EED" w:rsidRDefault="0089264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46B3241" w14:textId="77777777" w:rsidR="0089264C" w:rsidRPr="00FE7EED" w:rsidRDefault="0089264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1</w:t>
      </w:r>
    </w:p>
    <w:p w14:paraId="0F73B5FE" w14:textId="77777777" w:rsidR="0089264C" w:rsidRPr="00FE7EED" w:rsidRDefault="0089264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5198499" w14:textId="77777777" w:rsidR="0089264C" w:rsidRPr="00FE7EED" w:rsidRDefault="0089264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1F00CBAF" w14:textId="77777777" w:rsidR="0089264C" w:rsidRPr="00FE7EED" w:rsidRDefault="0089264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92B3D7" w14:textId="77777777" w:rsidR="0089264C" w:rsidRDefault="0089264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30A32F2" w14:textId="77777777" w:rsidR="0089264C" w:rsidRPr="00D2290D" w:rsidRDefault="0089264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5140DC" w14:textId="77777777" w:rsidR="0089264C" w:rsidRDefault="0089264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D3214B0" w14:textId="77777777" w:rsidR="0089264C" w:rsidRDefault="0089264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5505278" w14:textId="77777777" w:rsidR="0089264C" w:rsidRPr="004C0F9D" w:rsidRDefault="0089264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57897B8" w14:textId="77777777" w:rsidR="0089264C" w:rsidRDefault="0089264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E612451" w14:textId="77777777" w:rsidR="0089264C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FBB1349" w14:textId="77777777" w:rsidR="0089264C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6DFCBE2" w14:textId="77777777" w:rsidR="0089264C" w:rsidRPr="00FC12F0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29D7A64" w14:textId="77777777" w:rsidR="0089264C" w:rsidRPr="00D2290D" w:rsidRDefault="0089264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E6D0746" w14:textId="77777777" w:rsidR="0089264C" w:rsidRPr="005620A1" w:rsidRDefault="0089264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77BCE410" w14:textId="77777777" w:rsidR="0089264C" w:rsidRPr="008D4E81" w:rsidRDefault="0089264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4863FA3" w14:textId="77777777" w:rsidR="0089264C" w:rsidRPr="008D4E81" w:rsidRDefault="0089264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D441393" w14:textId="77777777" w:rsidR="0089264C" w:rsidRPr="008D4E81" w:rsidRDefault="0089264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7AFD38E" w14:textId="77777777" w:rsidR="0089264C" w:rsidRPr="008D4E81" w:rsidRDefault="0089264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F53D0AB" w14:textId="77777777" w:rsidR="0089264C" w:rsidRDefault="0089264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2B6DA379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8251BF2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743E98C7" w14:textId="77777777" w:rsidR="0089264C" w:rsidRDefault="0089264C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07810DE" w14:textId="77777777" w:rsidR="0089264C" w:rsidRDefault="0089264C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92BD0D1" w14:textId="77777777" w:rsidR="0089264C" w:rsidRPr="00401902" w:rsidRDefault="0089264C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D79010C" w14:textId="77777777" w:rsidR="0089264C" w:rsidRDefault="0089264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629E36D" w14:textId="77777777" w:rsidR="0089264C" w:rsidRDefault="0089264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006C409" w14:textId="77777777" w:rsidR="0089264C" w:rsidRPr="0015252D" w:rsidRDefault="0089264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E9B556D" w14:textId="77777777" w:rsidR="0089264C" w:rsidRPr="00EE1418" w:rsidRDefault="0089264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8290D5E" w14:textId="77777777" w:rsidR="0089264C" w:rsidRDefault="0089264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9F28FAA" w14:textId="77777777" w:rsidR="0089264C" w:rsidRDefault="0089264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97E2F4B" w14:textId="77777777" w:rsidR="0089264C" w:rsidRDefault="0089264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8E93579" w14:textId="77777777" w:rsidR="0089264C" w:rsidRPr="00FD6D14" w:rsidRDefault="0089264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5B54C03" w14:textId="77777777" w:rsidR="0089264C" w:rsidRPr="00B466D0" w:rsidRDefault="0089264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TT CORMERY-TRUYES 2</w:t>
      </w:r>
    </w:p>
    <w:p w14:paraId="1731B588" w14:textId="77777777" w:rsidR="0089264C" w:rsidRPr="00B466D0" w:rsidRDefault="0089264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90DDCD9" w14:textId="77777777" w:rsidR="0089264C" w:rsidRDefault="0089264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3DE64BF" w14:textId="77777777" w:rsidR="0089264C" w:rsidRPr="00D2290D" w:rsidRDefault="0089264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5CBCD27" w14:textId="77777777" w:rsidR="0089264C" w:rsidRPr="005620A1" w:rsidRDefault="0089264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M OLIVET TENNIS DE TABLE 4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68A1BDF" w14:textId="77777777" w:rsidR="0089264C" w:rsidRPr="005620A1" w:rsidRDefault="0089264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B5C1786" w14:textId="77777777" w:rsidR="0089264C" w:rsidRPr="00FE7EED" w:rsidRDefault="0089264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6FF3D87" w14:textId="77777777" w:rsidR="0089264C" w:rsidRPr="00FE7EED" w:rsidRDefault="0089264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8E859AF" w14:textId="77777777" w:rsidR="0089264C" w:rsidRPr="00FE7EED" w:rsidRDefault="0089264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TT CORMERY-TRUYES 2</w:t>
      </w:r>
    </w:p>
    <w:p w14:paraId="24C548CC" w14:textId="77777777" w:rsidR="0089264C" w:rsidRPr="00FE7EED" w:rsidRDefault="0089264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F8672C1" w14:textId="77777777" w:rsidR="0089264C" w:rsidRPr="00FE7EED" w:rsidRDefault="0089264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1</w:t>
      </w:r>
    </w:p>
    <w:p w14:paraId="23ED3C3E" w14:textId="77777777" w:rsidR="0089264C" w:rsidRPr="00FE7EED" w:rsidRDefault="0089264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F2CE01A" w14:textId="77777777" w:rsidR="0089264C" w:rsidRPr="00FE7EED" w:rsidRDefault="0089264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579E2D85" w14:textId="77777777" w:rsidR="0089264C" w:rsidRPr="00FE7EED" w:rsidRDefault="0089264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A452C9E" w14:textId="77777777" w:rsidR="0089264C" w:rsidRDefault="0089264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ACD996A" w14:textId="77777777" w:rsidR="0089264C" w:rsidRPr="00D2290D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83668D" w14:textId="77777777" w:rsidR="0089264C" w:rsidRPr="00D2290D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802108F" w14:textId="77777777" w:rsidR="0089264C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41EF8E" w14:textId="77777777" w:rsidR="0089264C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68FD780" w14:textId="77777777" w:rsidR="0089264C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74B3D30" w14:textId="77777777" w:rsidR="0089264C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7745A9" w14:textId="77777777" w:rsidR="0089264C" w:rsidRPr="00D2290D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B83B77" w14:textId="77777777" w:rsidR="0089264C" w:rsidRPr="00D2290D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CDFA41" w14:textId="77777777" w:rsidR="0089264C" w:rsidRPr="00D2290D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066807" w14:textId="77777777" w:rsidR="0089264C" w:rsidRPr="00D2290D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9D1BB45" w14:textId="77777777" w:rsidR="0089264C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E0A2107" w14:textId="77777777" w:rsidR="0089264C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5A1F703" w14:textId="77777777" w:rsidR="0089264C" w:rsidRDefault="0089264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18E1663" w14:textId="77777777" w:rsidR="0089264C" w:rsidRDefault="0089264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2FDCE2C" w14:textId="77777777" w:rsidR="0089264C" w:rsidRPr="00FC12F0" w:rsidRDefault="0089264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DDB51B8" w14:textId="77777777" w:rsidR="0089264C" w:rsidRPr="005620A1" w:rsidRDefault="0089264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31DAAA54" w14:textId="77777777" w:rsidR="0089264C" w:rsidRPr="008D4E81" w:rsidRDefault="0089264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CC531FB" w14:textId="77777777" w:rsidR="0089264C" w:rsidRDefault="0089264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9264C" w:rsidSect="0089264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41B3F61" w14:textId="77777777" w:rsidR="0089264C" w:rsidRPr="008D4E81" w:rsidRDefault="0089264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89264C" w:rsidRPr="008D4E81" w:rsidSect="0089264C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380A" w14:textId="77777777" w:rsidR="00EC04DE" w:rsidRDefault="00EC04DE">
      <w:r>
        <w:separator/>
      </w:r>
    </w:p>
  </w:endnote>
  <w:endnote w:type="continuationSeparator" w:id="0">
    <w:p w14:paraId="2D62DB12" w14:textId="77777777" w:rsidR="00EC04DE" w:rsidRDefault="00EC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AACE" w14:textId="77777777" w:rsidR="00EC04DE" w:rsidRDefault="00EC04DE">
      <w:r>
        <w:separator/>
      </w:r>
    </w:p>
  </w:footnote>
  <w:footnote w:type="continuationSeparator" w:id="0">
    <w:p w14:paraId="210A084D" w14:textId="77777777" w:rsidR="00EC04DE" w:rsidRDefault="00EC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264C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04DE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7F79279F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21:00Z</dcterms:created>
  <dcterms:modified xsi:type="dcterms:W3CDTF">2026-05-28T14:21:00Z</dcterms:modified>
  <cp:contentStatus/>
</cp:coreProperties>
</file>